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0DC97" w14:textId="77777777" w:rsidR="00857928" w:rsidRPr="00857928" w:rsidRDefault="00A5207E" w:rsidP="00AE39D5">
      <w:pPr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rFonts w:ascii="Arial" w:hAnsi="Arial" w:cs="Arial"/>
          <w:iCs/>
          <w:color w:val="00000A"/>
          <w:sz w:val="32"/>
          <w:szCs w:val="26"/>
        </w:rPr>
      </w:pPr>
      <w:r w:rsidRPr="00857928">
        <w:rPr>
          <w:rFonts w:ascii="Arial" w:hAnsi="Arial" w:cs="Arial"/>
          <w:iCs/>
          <w:color w:val="00000A"/>
          <w:sz w:val="32"/>
          <w:szCs w:val="26"/>
        </w:rPr>
        <w:t>Санкт-Петербургский Национальный</w:t>
      </w:r>
    </w:p>
    <w:p w14:paraId="574B8C9C" w14:textId="77777777" w:rsidR="00857928" w:rsidRPr="00857928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00000A"/>
          <w:sz w:val="32"/>
          <w:szCs w:val="26"/>
        </w:rPr>
      </w:pPr>
      <w:r w:rsidRPr="00857928">
        <w:rPr>
          <w:rFonts w:ascii="Arial" w:hAnsi="Arial" w:cs="Arial"/>
          <w:iCs/>
          <w:color w:val="00000A"/>
          <w:sz w:val="32"/>
          <w:szCs w:val="26"/>
        </w:rPr>
        <w:t>Исследовательский Университет</w:t>
      </w:r>
    </w:p>
    <w:p w14:paraId="085E21E7" w14:textId="77777777" w:rsidR="00A5207E" w:rsidRPr="00857928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00000A"/>
          <w:sz w:val="28"/>
          <w:szCs w:val="26"/>
        </w:rPr>
      </w:pPr>
      <w:r w:rsidRPr="00857928">
        <w:rPr>
          <w:rFonts w:ascii="Arial" w:hAnsi="Arial" w:cs="Arial"/>
          <w:iCs/>
          <w:color w:val="00000A"/>
          <w:sz w:val="32"/>
          <w:szCs w:val="26"/>
        </w:rPr>
        <w:t>Информационны</w:t>
      </w:r>
      <w:r w:rsidRPr="00857928">
        <w:rPr>
          <w:rFonts w:ascii="Arial" w:hAnsi="Arial" w:cs="Arial"/>
          <w:iCs/>
          <w:color w:val="00000A"/>
          <w:sz w:val="28"/>
          <w:szCs w:val="26"/>
        </w:rPr>
        <w:t>х Технологий, Механики и Оптики</w:t>
      </w:r>
    </w:p>
    <w:p w14:paraId="1E475D9B" w14:textId="77777777" w:rsidR="00A5207E" w:rsidRPr="00CC72D6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32DED01C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28E2A2FB" w14:textId="13F21DED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99344BD" w14:textId="40BA0571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41C0BA10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9AEC285" w14:textId="1C9A3AB1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0691F76" w14:textId="62B07A21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3BE8E615" w14:textId="3790728F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0CF82E6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3DDB880" w14:textId="460BF4C7" w:rsidR="00A5207E" w:rsidRPr="007E19C3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  <w:lang w:val="en-US"/>
        </w:rPr>
      </w:pPr>
      <w:r w:rsidRPr="00CC72D6">
        <w:rPr>
          <w:rFonts w:ascii="Arial" w:hAnsi="Arial" w:cs="Arial"/>
          <w:color w:val="00000A"/>
          <w:sz w:val="40"/>
          <w:szCs w:val="28"/>
        </w:rPr>
        <w:t xml:space="preserve">Лабораторная </w:t>
      </w:r>
      <w:r w:rsidR="00736A91" w:rsidRPr="00CC72D6">
        <w:rPr>
          <w:rFonts w:ascii="Arial" w:hAnsi="Arial" w:cs="Arial"/>
          <w:color w:val="00000A"/>
          <w:sz w:val="40"/>
          <w:szCs w:val="28"/>
        </w:rPr>
        <w:t>работа №</w:t>
      </w:r>
      <w:r w:rsidR="007E19C3">
        <w:rPr>
          <w:rFonts w:ascii="Arial" w:hAnsi="Arial" w:cs="Arial"/>
          <w:color w:val="00000A"/>
          <w:sz w:val="40"/>
          <w:szCs w:val="28"/>
          <w:lang w:val="en-US"/>
        </w:rPr>
        <w:t>2</w:t>
      </w:r>
      <w:bookmarkStart w:id="0" w:name="_GoBack"/>
      <w:bookmarkEnd w:id="0"/>
    </w:p>
    <w:p w14:paraId="4BFBE595" w14:textId="06B0816F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CC72D6">
        <w:rPr>
          <w:rFonts w:ascii="Arial" w:hAnsi="Arial" w:cs="Arial"/>
          <w:color w:val="00000A"/>
          <w:sz w:val="32"/>
          <w:szCs w:val="28"/>
        </w:rPr>
        <w:t>по дисциплине</w:t>
      </w:r>
    </w:p>
    <w:p w14:paraId="19A3723A" w14:textId="4FF98C8B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CC72D6">
        <w:rPr>
          <w:rFonts w:ascii="Arial" w:hAnsi="Arial" w:cs="Arial"/>
          <w:color w:val="00000A"/>
          <w:sz w:val="32"/>
          <w:szCs w:val="28"/>
        </w:rPr>
        <w:t>«</w:t>
      </w:r>
      <w:r w:rsidR="00D6758E">
        <w:rPr>
          <w:rFonts w:ascii="Arial" w:hAnsi="Arial" w:cs="Arial"/>
          <w:color w:val="00000A"/>
          <w:sz w:val="32"/>
          <w:szCs w:val="28"/>
        </w:rPr>
        <w:t>Веб-программирование</w:t>
      </w:r>
      <w:r w:rsidRPr="00CC72D6">
        <w:rPr>
          <w:rFonts w:ascii="Arial" w:hAnsi="Arial" w:cs="Arial"/>
          <w:color w:val="00000A"/>
          <w:sz w:val="32"/>
          <w:szCs w:val="28"/>
        </w:rPr>
        <w:t>»</w:t>
      </w:r>
    </w:p>
    <w:p w14:paraId="2E61E088" w14:textId="3397E735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BEF837D" w14:textId="72F6ECBB" w:rsidR="00A5207E" w:rsidRPr="002354D0" w:rsidRDefault="008305C0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 xml:space="preserve">Вариант - </w:t>
      </w:r>
      <w:r w:rsidR="009C4B70" w:rsidRPr="009C4B70">
        <w:rPr>
          <w:rFonts w:ascii="Arial" w:hAnsi="Arial" w:cs="Arial"/>
          <w:color w:val="00000A"/>
          <w:sz w:val="28"/>
          <w:szCs w:val="28"/>
        </w:rPr>
        <w:t>201032</w:t>
      </w:r>
    </w:p>
    <w:p w14:paraId="2E945A8E" w14:textId="7DD9780E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C62D514" w14:textId="46D057D5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46950B6D" w14:textId="690F87A8" w:rsidR="00A5207E" w:rsidRPr="0085792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EE4200D" w14:textId="548A15C3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0AE6930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E0647CD" w14:textId="1DCC1683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1FD7CEF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4AEA13B" w14:textId="19BA1DDB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A6C4E6B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80944B3" w14:textId="108772EA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69D5B18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DBCA048" w14:textId="039327DD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85DA7AD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BF65031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36F586C" w14:textId="750269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319FDAF0" w14:textId="12135EC0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C9EE966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76CE171" w14:textId="53EE16F8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711A1C4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4A779D64" w14:textId="77777777" w:rsidR="00EF7C9C" w:rsidRPr="00D6758E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9DDE037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FEF847B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22BA4F1B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079925A" w14:textId="433C4EE3" w:rsidR="00A5207E" w:rsidRPr="00582567" w:rsidRDefault="00A5207E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>Выполнил:</w:t>
      </w:r>
      <w:r w:rsidR="00AC5D9C" w:rsidRPr="00CC72D6">
        <w:rPr>
          <w:rFonts w:ascii="Arial" w:hAnsi="Arial" w:cs="Arial"/>
          <w:color w:val="00000A"/>
          <w:sz w:val="28"/>
          <w:szCs w:val="28"/>
        </w:rPr>
        <w:t xml:space="preserve"> </w:t>
      </w:r>
      <w:r w:rsidR="00EF7C9C" w:rsidRPr="00CC72D6">
        <w:rPr>
          <w:rFonts w:ascii="Arial" w:hAnsi="Arial" w:cs="Arial"/>
          <w:color w:val="00000A"/>
          <w:sz w:val="28"/>
          <w:szCs w:val="28"/>
        </w:rPr>
        <w:t xml:space="preserve">Давтян </w:t>
      </w:r>
      <w:r w:rsidR="00DC3F2A">
        <w:rPr>
          <w:rFonts w:ascii="Arial" w:hAnsi="Arial" w:cs="Arial"/>
          <w:color w:val="00000A"/>
          <w:sz w:val="28"/>
          <w:szCs w:val="28"/>
        </w:rPr>
        <w:t>Д.А.</w:t>
      </w:r>
    </w:p>
    <w:p w14:paraId="32F074D7" w14:textId="2077AE4C" w:rsidR="008305C0" w:rsidRPr="00B111E4" w:rsidRDefault="008305C0" w:rsidP="00A52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</w:p>
    <w:p w14:paraId="4DBF3665" w14:textId="77777777" w:rsidR="003854C4" w:rsidRPr="00CC72D6" w:rsidRDefault="003854C4" w:rsidP="00A52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</w:p>
    <w:p w14:paraId="3B9695CF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>Санкт-Петербург</w:t>
      </w:r>
    </w:p>
    <w:p w14:paraId="1AFE0D3A" w14:textId="77777777" w:rsidR="000F3DF6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>201</w:t>
      </w:r>
      <w:r w:rsidR="00791821" w:rsidRPr="00791821">
        <w:rPr>
          <w:rFonts w:ascii="Arial" w:hAnsi="Arial" w:cs="Arial"/>
          <w:color w:val="00000A"/>
          <w:sz w:val="28"/>
          <w:szCs w:val="28"/>
        </w:rPr>
        <w:t>9</w:t>
      </w:r>
      <w:r w:rsidRPr="00CC72D6">
        <w:rPr>
          <w:rFonts w:ascii="Arial" w:hAnsi="Arial" w:cs="Arial"/>
          <w:color w:val="00000A"/>
          <w:sz w:val="28"/>
          <w:szCs w:val="28"/>
        </w:rPr>
        <w:t xml:space="preserve"> г.</w:t>
      </w:r>
    </w:p>
    <w:p w14:paraId="1F4E3A8C" w14:textId="77777777" w:rsidR="002354D0" w:rsidRDefault="002354D0" w:rsidP="00D902BC">
      <w:pPr>
        <w:ind w:firstLine="567"/>
        <w:rPr>
          <w:rFonts w:ascii="Arial" w:hAnsi="Arial" w:cs="Arial"/>
          <w:sz w:val="24"/>
          <w:szCs w:val="28"/>
        </w:rPr>
      </w:pPr>
    </w:p>
    <w:p w14:paraId="6400D0DA" w14:textId="743467FA" w:rsidR="00B321BC" w:rsidRPr="00582567" w:rsidRDefault="00582567" w:rsidP="00B321BC">
      <w:pPr>
        <w:jc w:val="both"/>
        <w:rPr>
          <w:rFonts w:ascii="Arial" w:hAnsi="Arial" w:cs="Arial"/>
          <w:color w:val="767171" w:themeColor="background2" w:themeShade="80"/>
          <w:sz w:val="40"/>
          <w:szCs w:val="44"/>
        </w:rPr>
      </w:pPr>
      <w:r w:rsidRPr="00582567">
        <w:rPr>
          <w:rFonts w:ascii="Arial" w:hAnsi="Arial" w:cs="Arial"/>
          <w:color w:val="767171" w:themeColor="background2" w:themeShade="80"/>
          <w:sz w:val="40"/>
          <w:szCs w:val="44"/>
        </w:rPr>
        <w:lastRenderedPageBreak/>
        <w:t>ЗАДАНИЕ</w:t>
      </w:r>
    </w:p>
    <w:p w14:paraId="6DCEA7F1" w14:textId="77777777" w:rsidR="00183413" w:rsidRDefault="00183413" w:rsidP="0018341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азработать веб-приложение на базе сервлетов и JSP, определяющее попадание точки на координатной плоскости в заданную область.</w:t>
      </w:r>
    </w:p>
    <w:p w14:paraId="2C0DB832" w14:textId="77777777" w:rsidR="00183413" w:rsidRDefault="00183413" w:rsidP="0018341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ложение должно быть реализовано в соответствии с </w:t>
      </w:r>
      <w:hyperlink r:id="rId8" w:tgtFrame="_blank" w:history="1">
        <w:r>
          <w:rPr>
            <w:rStyle w:val="Hyperlink"/>
            <w:rFonts w:ascii="Helvetica" w:hAnsi="Helvetica" w:cs="Helvetica"/>
            <w:color w:val="1946BA"/>
            <w:sz w:val="21"/>
            <w:szCs w:val="21"/>
          </w:rPr>
          <w:t>шаблоном MVC</w:t>
        </w:r>
      </w:hyperlink>
      <w:r>
        <w:rPr>
          <w:rFonts w:ascii="Helvetica" w:hAnsi="Helvetica" w:cs="Helvetica"/>
          <w:color w:val="333333"/>
          <w:sz w:val="21"/>
          <w:szCs w:val="21"/>
        </w:rPr>
        <w:t> и состоять из следующих элементов:</w:t>
      </w:r>
    </w:p>
    <w:p w14:paraId="25602285" w14:textId="77777777" w:rsidR="00183413" w:rsidRDefault="00183413" w:rsidP="0018341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ControllerServlet</w:t>
      </w:r>
      <w:r>
        <w:rPr>
          <w:rFonts w:ascii="Helvetica" w:hAnsi="Helvetica" w:cs="Helvetica"/>
          <w:color w:val="333333"/>
          <w:sz w:val="21"/>
          <w:szCs w:val="21"/>
        </w:rPr>
        <w:t>, определяющий тип запроса, и, в зависимости от того, содержит ли запрос информацию о координатах точки и радиусе, делегирующий его обработку одному из перечисленных ниже компонентов. Все запросы внутри приложения должны передаваться этому сервлету (по методу GET или POST в зависимости от варианта задания), остальные сервлеты с веб-страниц напрямую вызываться не должны.</w:t>
      </w:r>
    </w:p>
    <w:p w14:paraId="7418FF50" w14:textId="77777777" w:rsidR="00183413" w:rsidRDefault="00183413" w:rsidP="0018341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AreaCheckServlet</w:t>
      </w:r>
      <w:r>
        <w:rPr>
          <w:rFonts w:ascii="Helvetica" w:hAnsi="Helvetica" w:cs="Helvetica"/>
          <w:color w:val="333333"/>
          <w:sz w:val="21"/>
          <w:szCs w:val="21"/>
        </w:rPr>
        <w:t>, осуществляющий проверку попадания точки в область на координатной плоскости и формирующий HTML-страницу с результатами проверки. Должен обрабатывать все запросы, содержащие сведения о координатах точки и радиусе области.</w:t>
      </w:r>
    </w:p>
    <w:p w14:paraId="7E078656" w14:textId="77777777" w:rsidR="00183413" w:rsidRDefault="00183413" w:rsidP="0018341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Страница JSP</w:t>
      </w:r>
      <w:r>
        <w:rPr>
          <w:rFonts w:ascii="Helvetica" w:hAnsi="Helvetica" w:cs="Helvetica"/>
          <w:color w:val="333333"/>
          <w:sz w:val="21"/>
          <w:szCs w:val="21"/>
        </w:rPr>
        <w:t>, формирующая HTML-страницу с веб-формой. Должна обрабатывать все запросы, не содержащие сведений о координатах точки и радиусе области.</w:t>
      </w:r>
    </w:p>
    <w:p w14:paraId="01B98F33" w14:textId="77777777" w:rsidR="00183413" w:rsidRDefault="00183413" w:rsidP="0018341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Разработанная страница JSP должна содержать:</w:t>
      </w:r>
    </w:p>
    <w:p w14:paraId="46B7580A" w14:textId="77777777" w:rsidR="00183413" w:rsidRDefault="00183413" w:rsidP="0018341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"Шапку", содержащую ФИО студента, номер группы и номер варианта.</w:t>
      </w:r>
    </w:p>
    <w:p w14:paraId="02B9608A" w14:textId="77777777" w:rsidR="00183413" w:rsidRDefault="00183413" w:rsidP="0018341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Форму, отправляющую данные на сервер.</w:t>
      </w:r>
    </w:p>
    <w:p w14:paraId="1CB93DA4" w14:textId="77777777" w:rsidR="00183413" w:rsidRDefault="00183413" w:rsidP="0018341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бор полей для задания координат точки и радиуса области в соответствии с вариантом задания.</w:t>
      </w:r>
    </w:p>
    <w:p w14:paraId="097E7634" w14:textId="77777777" w:rsidR="00183413" w:rsidRDefault="00183413" w:rsidP="0018341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ценарий на языке JavaScript, осуществляющий валидацию значений, вводимых пользователем в поля формы.</w:t>
      </w:r>
    </w:p>
    <w:p w14:paraId="53896728" w14:textId="77777777" w:rsidR="00183413" w:rsidRDefault="00183413" w:rsidP="0018341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нтерактивный элемент, содержащий изображение области на координатной плоскости (в соответствии с вариантом задания) и реализующий следующую функциональность:</w:t>
      </w:r>
    </w:p>
    <w:p w14:paraId="59474132" w14:textId="77777777" w:rsidR="00183413" w:rsidRDefault="00183413" w:rsidP="00183413">
      <w:pPr>
        <w:numPr>
          <w:ilvl w:val="1"/>
          <w:numId w:val="39"/>
        </w:numPr>
        <w:shd w:val="clear" w:color="auto" w:fill="FFFFFF"/>
        <w:spacing w:before="100" w:beforeAutospacing="1" w:after="100" w:afterAutospacing="1" w:line="300" w:lineRule="atLeast"/>
        <w:ind w:left="7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Если радиус области установлен, клик курсором мыши по изображению должен обрабатываться JavaScript-функцией, определяющей координаты точки, по которой кликнул пользователь и отправляющей полученные координаты на сервер для проверки факта попадания.</w:t>
      </w:r>
    </w:p>
    <w:p w14:paraId="1D9D08F0" w14:textId="77777777" w:rsidR="00183413" w:rsidRDefault="00183413" w:rsidP="00183413">
      <w:pPr>
        <w:numPr>
          <w:ilvl w:val="1"/>
          <w:numId w:val="39"/>
        </w:numPr>
        <w:shd w:val="clear" w:color="auto" w:fill="FFFFFF"/>
        <w:spacing w:before="100" w:beforeAutospacing="1" w:after="100" w:afterAutospacing="1" w:line="300" w:lineRule="atLeast"/>
        <w:ind w:left="7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противном случае, после клика по картинке должно выводиться сообщение о невозможности определения координат точки.</w:t>
      </w:r>
    </w:p>
    <w:p w14:paraId="2C6C96A3" w14:textId="77777777" w:rsidR="00183413" w:rsidRDefault="00183413" w:rsidP="00183413">
      <w:pPr>
        <w:numPr>
          <w:ilvl w:val="1"/>
          <w:numId w:val="39"/>
        </w:numPr>
        <w:shd w:val="clear" w:color="auto" w:fill="FFFFFF"/>
        <w:spacing w:before="100" w:beforeAutospacing="1" w:after="100" w:afterAutospacing="1" w:line="300" w:lineRule="atLeast"/>
        <w:ind w:left="7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сле проверки факта попадания точки в область изображение должно быть обновлено с учётом результатов этой проверки (т.е., на нём должна появиться новая точка).</w:t>
      </w:r>
    </w:p>
    <w:p w14:paraId="5CDBAE93" w14:textId="77777777" w:rsidR="00183413" w:rsidRDefault="00183413" w:rsidP="0018341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Таблицу с результатами предыдущих проверок. Список результатов должен браться из контекста приложения, HTTP-сессии или Bean-компонента в зависимости от варианта.</w:t>
      </w:r>
    </w:p>
    <w:p w14:paraId="72C5228E" w14:textId="77777777" w:rsidR="00183413" w:rsidRDefault="00183413" w:rsidP="0018341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Страница, возвращаемая AreaCheckServlet, должна содержать:</w:t>
      </w:r>
    </w:p>
    <w:p w14:paraId="0FCB83AC" w14:textId="77777777" w:rsidR="00183413" w:rsidRDefault="00183413" w:rsidP="0018341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Таблицу, содержащую полученные параметры.</w:t>
      </w:r>
    </w:p>
    <w:p w14:paraId="0D87081F" w14:textId="77777777" w:rsidR="00183413" w:rsidRDefault="00183413" w:rsidP="0018341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зультат вычислений - факт попадания или непопадания точки в область.</w:t>
      </w:r>
    </w:p>
    <w:p w14:paraId="104F4E4D" w14:textId="77777777" w:rsidR="00183413" w:rsidRDefault="00183413" w:rsidP="0018341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сылку на страницу с веб-формой для формирования нового запроса.</w:t>
      </w:r>
    </w:p>
    <w:p w14:paraId="4D7BACEC" w14:textId="77777777" w:rsidR="00183413" w:rsidRDefault="00183413" w:rsidP="0018341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азработанное веб-приложение необходимо развернуть на сервере </w:t>
      </w:r>
      <w:hyperlink r:id="rId9" w:tgtFrame="_blank" w:history="1">
        <w:r>
          <w:rPr>
            <w:rStyle w:val="Hyperlink"/>
            <w:rFonts w:ascii="Helvetica" w:hAnsi="Helvetica" w:cs="Helvetica"/>
            <w:color w:val="1946BA"/>
            <w:sz w:val="21"/>
            <w:szCs w:val="21"/>
          </w:rPr>
          <w:t>GlassFish</w:t>
        </w:r>
      </w:hyperlink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1CA5C87B" w14:textId="77777777" w:rsidR="00183413" w:rsidRDefault="00183413" w:rsidP="0018341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lastRenderedPageBreak/>
        <w:t>Вопросы к защите лабораторной работы:</w:t>
      </w:r>
    </w:p>
    <w:p w14:paraId="1F08DBFF" w14:textId="77777777" w:rsidR="00183413" w:rsidRDefault="00183413" w:rsidP="0018341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Java-сервлеты. Особенности реализации, ключевые методы, преимущества и недостатки относительно CGI и FastCGI.</w:t>
      </w:r>
    </w:p>
    <w:p w14:paraId="31EC79CA" w14:textId="77777777" w:rsidR="00183413" w:rsidRDefault="00183413" w:rsidP="0018341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онтейнеры сервлетов. Жизненный цикл сервлета.</w:t>
      </w:r>
    </w:p>
    <w:p w14:paraId="5808FE0B" w14:textId="77777777" w:rsidR="00183413" w:rsidRDefault="00183413" w:rsidP="0018341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испетчеризация запросов в сервлетах. Фильтры сервлетов.</w:t>
      </w:r>
    </w:p>
    <w:p w14:paraId="6C06C6A8" w14:textId="77777777" w:rsidR="00183413" w:rsidRDefault="00183413" w:rsidP="0018341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HTTP-сессии - назначение, взаимодействие сервлетов с сессией, способы передачи идентификатора сессии.</w:t>
      </w:r>
    </w:p>
    <w:p w14:paraId="5B0012FD" w14:textId="77777777" w:rsidR="00183413" w:rsidRDefault="00183413" w:rsidP="0018341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онтекст сервлета - назначение, способы взаимодействия сервлетов с контекстом.</w:t>
      </w:r>
    </w:p>
    <w:p w14:paraId="2CE56CC5" w14:textId="77777777" w:rsidR="00183413" w:rsidRDefault="00183413" w:rsidP="0018341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JavaServer Pages. Особенности, преимущества и недостатки по сравнению с сервлетами, область применения.</w:t>
      </w:r>
    </w:p>
    <w:p w14:paraId="788A9AE1" w14:textId="77777777" w:rsidR="00183413" w:rsidRDefault="00183413" w:rsidP="0018341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Жизненный цикл JSP.</w:t>
      </w:r>
    </w:p>
    <w:p w14:paraId="7864975B" w14:textId="77777777" w:rsidR="00183413" w:rsidRDefault="00183413" w:rsidP="0018341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руктура JSP-страницы. Комментарии, директивы, объявления, скриптлеты и выражения.</w:t>
      </w:r>
    </w:p>
    <w:p w14:paraId="460F745F" w14:textId="77777777" w:rsidR="00183413" w:rsidRDefault="00183413" w:rsidP="0018341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авила записи Java-кода внутри JSP. Стандартные переменные, доступные в скриптлетах и выражениях.</w:t>
      </w:r>
    </w:p>
    <w:p w14:paraId="59F03328" w14:textId="77777777" w:rsidR="00183413" w:rsidRDefault="00183413" w:rsidP="0018341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Bean-компоненты и их использование в JSP.</w:t>
      </w:r>
    </w:p>
    <w:p w14:paraId="6EE76CC8" w14:textId="77777777" w:rsidR="00183413" w:rsidRDefault="00183413" w:rsidP="0018341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андартные теги JSP. Использование Expression Language (EL) в JSP.</w:t>
      </w:r>
    </w:p>
    <w:p w14:paraId="3F451A09" w14:textId="77777777" w:rsidR="00183413" w:rsidRDefault="00183413" w:rsidP="0018341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араметры конфигурации JSP в дескрипторе развёртывания веб-приложения.</w:t>
      </w:r>
    </w:p>
    <w:p w14:paraId="59049BF7" w14:textId="77777777" w:rsidR="00183413" w:rsidRDefault="00183413" w:rsidP="0018341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Шаблоны проектирования и архитектурные шаблоны. Использование в веб-приложениях.</w:t>
      </w:r>
    </w:p>
    <w:p w14:paraId="20E044A0" w14:textId="441555EB" w:rsidR="00183413" w:rsidRDefault="00183413" w:rsidP="0018341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рхитектура веб-приложений. Шаблон MVC. Архитектурные модели Model 1 и Model 2 и их реализация на платформе Java EE.</w:t>
      </w:r>
    </w:p>
    <w:p w14:paraId="018DE1E1" w14:textId="554A6109" w:rsidR="00A37544" w:rsidRDefault="00A37544" w:rsidP="00A37544">
      <w:pPr>
        <w:shd w:val="clear" w:color="auto" w:fill="FFFFFF"/>
        <w:spacing w:before="100" w:beforeAutospacing="1" w:after="100" w:afterAutospacing="1" w:line="300" w:lineRule="atLeast"/>
        <w:ind w:left="375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502B2C8E" wp14:editId="7175F524">
            <wp:extent cx="4001770" cy="3622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3541" w14:textId="54B9CAD8" w:rsidR="00CA5C1D" w:rsidRPr="00EF790D" w:rsidRDefault="00CA5C1D" w:rsidP="00B321BC">
      <w:pPr>
        <w:jc w:val="both"/>
        <w:rPr>
          <w:rFonts w:ascii="Arial" w:hAnsi="Arial" w:cs="Arial"/>
          <w:color w:val="767171" w:themeColor="background2" w:themeShade="80"/>
          <w:sz w:val="28"/>
          <w:szCs w:val="28"/>
        </w:rPr>
      </w:pPr>
    </w:p>
    <w:sectPr w:rsidR="00CA5C1D" w:rsidRPr="00EF790D" w:rsidSect="00BA7AC2">
      <w:footerReference w:type="default" r:id="rId11"/>
      <w:pgSz w:w="11906" w:h="16838" w:code="9"/>
      <w:pgMar w:top="1134" w:right="851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37889" w14:textId="77777777" w:rsidR="00D849A3" w:rsidRDefault="00D849A3" w:rsidP="00E7337A">
      <w:pPr>
        <w:spacing w:after="0" w:line="240" w:lineRule="auto"/>
      </w:pPr>
      <w:r>
        <w:separator/>
      </w:r>
    </w:p>
  </w:endnote>
  <w:endnote w:type="continuationSeparator" w:id="0">
    <w:p w14:paraId="195C8F8D" w14:textId="77777777" w:rsidR="00D849A3" w:rsidRDefault="00D849A3" w:rsidP="00E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082397"/>
      <w:docPartObj>
        <w:docPartGallery w:val="Page Numbers (Bottom of Page)"/>
        <w:docPartUnique/>
      </w:docPartObj>
    </w:sdtPr>
    <w:sdtEndPr/>
    <w:sdtContent>
      <w:p w14:paraId="3B26C6AD" w14:textId="77777777" w:rsidR="00E7337A" w:rsidRDefault="00E733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813">
          <w:rPr>
            <w:noProof/>
          </w:rPr>
          <w:t>8</w:t>
        </w:r>
        <w:r>
          <w:fldChar w:fldCharType="end"/>
        </w:r>
      </w:p>
    </w:sdtContent>
  </w:sdt>
  <w:p w14:paraId="59A09BBC" w14:textId="77777777" w:rsidR="00E7337A" w:rsidRDefault="00E73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09BFA" w14:textId="77777777" w:rsidR="00D849A3" w:rsidRDefault="00D849A3" w:rsidP="00E7337A">
      <w:pPr>
        <w:spacing w:after="0" w:line="240" w:lineRule="auto"/>
      </w:pPr>
      <w:r>
        <w:separator/>
      </w:r>
    </w:p>
  </w:footnote>
  <w:footnote w:type="continuationSeparator" w:id="0">
    <w:p w14:paraId="1CBB8274" w14:textId="77777777" w:rsidR="00D849A3" w:rsidRDefault="00D849A3" w:rsidP="00E7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738"/>
    <w:multiLevelType w:val="multilevel"/>
    <w:tmpl w:val="B53C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81733"/>
    <w:multiLevelType w:val="multilevel"/>
    <w:tmpl w:val="8C52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04F51"/>
    <w:multiLevelType w:val="multilevel"/>
    <w:tmpl w:val="13CCB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04C08"/>
    <w:multiLevelType w:val="multilevel"/>
    <w:tmpl w:val="0DDAB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911F6"/>
    <w:multiLevelType w:val="multilevel"/>
    <w:tmpl w:val="7A66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56325"/>
    <w:multiLevelType w:val="multilevel"/>
    <w:tmpl w:val="A6546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D0D71"/>
    <w:multiLevelType w:val="multilevel"/>
    <w:tmpl w:val="A6B0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A945F2"/>
    <w:multiLevelType w:val="multilevel"/>
    <w:tmpl w:val="28849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AD629C"/>
    <w:multiLevelType w:val="multilevel"/>
    <w:tmpl w:val="862E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A54037"/>
    <w:multiLevelType w:val="multilevel"/>
    <w:tmpl w:val="9F5A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F16F1E"/>
    <w:multiLevelType w:val="multilevel"/>
    <w:tmpl w:val="3A205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741B0A"/>
    <w:multiLevelType w:val="multilevel"/>
    <w:tmpl w:val="3006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311D17"/>
    <w:multiLevelType w:val="multilevel"/>
    <w:tmpl w:val="5802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7815CE"/>
    <w:multiLevelType w:val="multilevel"/>
    <w:tmpl w:val="73C01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703554"/>
    <w:multiLevelType w:val="multilevel"/>
    <w:tmpl w:val="2BEE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4D37C1"/>
    <w:multiLevelType w:val="multilevel"/>
    <w:tmpl w:val="4D84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3F49A0"/>
    <w:multiLevelType w:val="multilevel"/>
    <w:tmpl w:val="6920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580671"/>
    <w:multiLevelType w:val="multilevel"/>
    <w:tmpl w:val="9FF8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486F46"/>
    <w:multiLevelType w:val="hybridMultilevel"/>
    <w:tmpl w:val="4FD4D12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44BB706D"/>
    <w:multiLevelType w:val="multilevel"/>
    <w:tmpl w:val="C63C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EF5573"/>
    <w:multiLevelType w:val="hybridMultilevel"/>
    <w:tmpl w:val="B4B88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F678A"/>
    <w:multiLevelType w:val="multilevel"/>
    <w:tmpl w:val="DE2E3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F510BD"/>
    <w:multiLevelType w:val="multilevel"/>
    <w:tmpl w:val="C5840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3A33B6"/>
    <w:multiLevelType w:val="multilevel"/>
    <w:tmpl w:val="13D0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136D77"/>
    <w:multiLevelType w:val="multilevel"/>
    <w:tmpl w:val="6660D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3F5271"/>
    <w:multiLevelType w:val="multilevel"/>
    <w:tmpl w:val="1C58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9D5C5E"/>
    <w:multiLevelType w:val="multilevel"/>
    <w:tmpl w:val="7DDC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976167"/>
    <w:multiLevelType w:val="multilevel"/>
    <w:tmpl w:val="E426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5C6F1D"/>
    <w:multiLevelType w:val="multilevel"/>
    <w:tmpl w:val="ED5A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814711"/>
    <w:multiLevelType w:val="multilevel"/>
    <w:tmpl w:val="2168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462BE"/>
    <w:multiLevelType w:val="multilevel"/>
    <w:tmpl w:val="BF3AA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8"/>
  </w:num>
  <w:num w:numId="3">
    <w:abstractNumId w:val="29"/>
  </w:num>
  <w:num w:numId="4">
    <w:abstractNumId w:val="35"/>
  </w:num>
  <w:num w:numId="5">
    <w:abstractNumId w:val="31"/>
  </w:num>
  <w:num w:numId="6">
    <w:abstractNumId w:val="40"/>
  </w:num>
  <w:num w:numId="7">
    <w:abstractNumId w:val="25"/>
  </w:num>
  <w:num w:numId="8">
    <w:abstractNumId w:val="23"/>
  </w:num>
  <w:num w:numId="9">
    <w:abstractNumId w:val="6"/>
  </w:num>
  <w:num w:numId="10">
    <w:abstractNumId w:val="38"/>
  </w:num>
  <w:num w:numId="11">
    <w:abstractNumId w:val="21"/>
  </w:num>
  <w:num w:numId="12">
    <w:abstractNumId w:val="9"/>
  </w:num>
  <w:num w:numId="13">
    <w:abstractNumId w:val="19"/>
  </w:num>
  <w:num w:numId="14">
    <w:abstractNumId w:val="36"/>
  </w:num>
  <w:num w:numId="15">
    <w:abstractNumId w:val="5"/>
  </w:num>
  <w:num w:numId="16">
    <w:abstractNumId w:val="28"/>
  </w:num>
  <w:num w:numId="17">
    <w:abstractNumId w:val="4"/>
  </w:num>
  <w:num w:numId="18">
    <w:abstractNumId w:val="39"/>
  </w:num>
  <w:num w:numId="19">
    <w:abstractNumId w:val="12"/>
  </w:num>
  <w:num w:numId="20">
    <w:abstractNumId w:val="37"/>
  </w:num>
  <w:num w:numId="21">
    <w:abstractNumId w:val="7"/>
  </w:num>
  <w:num w:numId="22">
    <w:abstractNumId w:val="1"/>
  </w:num>
  <w:num w:numId="23">
    <w:abstractNumId w:val="3"/>
  </w:num>
  <w:num w:numId="24">
    <w:abstractNumId w:val="18"/>
  </w:num>
  <w:num w:numId="25">
    <w:abstractNumId w:val="11"/>
  </w:num>
  <w:num w:numId="26">
    <w:abstractNumId w:val="34"/>
  </w:num>
  <w:num w:numId="27">
    <w:abstractNumId w:val="24"/>
  </w:num>
  <w:num w:numId="28">
    <w:abstractNumId w:val="20"/>
  </w:num>
  <w:num w:numId="29">
    <w:abstractNumId w:val="10"/>
  </w:num>
  <w:num w:numId="30">
    <w:abstractNumId w:val="0"/>
  </w:num>
  <w:num w:numId="31">
    <w:abstractNumId w:val="15"/>
  </w:num>
  <w:num w:numId="32">
    <w:abstractNumId w:val="26"/>
  </w:num>
  <w:num w:numId="33">
    <w:abstractNumId w:val="32"/>
  </w:num>
  <w:num w:numId="34">
    <w:abstractNumId w:val="16"/>
  </w:num>
  <w:num w:numId="35">
    <w:abstractNumId w:val="17"/>
  </w:num>
  <w:num w:numId="36">
    <w:abstractNumId w:val="14"/>
  </w:num>
  <w:num w:numId="37">
    <w:abstractNumId w:val="2"/>
  </w:num>
  <w:num w:numId="38">
    <w:abstractNumId w:val="33"/>
  </w:num>
  <w:num w:numId="39">
    <w:abstractNumId w:val="27"/>
  </w:num>
  <w:num w:numId="40">
    <w:abstractNumId w:val="3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0C"/>
    <w:rsid w:val="00000F3E"/>
    <w:rsid w:val="000052E9"/>
    <w:rsid w:val="00014CE4"/>
    <w:rsid w:val="0002146A"/>
    <w:rsid w:val="000323A8"/>
    <w:rsid w:val="000339F1"/>
    <w:rsid w:val="00043444"/>
    <w:rsid w:val="0008276F"/>
    <w:rsid w:val="00083FCE"/>
    <w:rsid w:val="000849E8"/>
    <w:rsid w:val="00085D63"/>
    <w:rsid w:val="00091BD7"/>
    <w:rsid w:val="000B1DD0"/>
    <w:rsid w:val="000C197B"/>
    <w:rsid w:val="000C1A78"/>
    <w:rsid w:val="000D1716"/>
    <w:rsid w:val="000D25DE"/>
    <w:rsid w:val="000D30E3"/>
    <w:rsid w:val="000E31C5"/>
    <w:rsid w:val="000F3DF6"/>
    <w:rsid w:val="00111D77"/>
    <w:rsid w:val="00113A87"/>
    <w:rsid w:val="00120766"/>
    <w:rsid w:val="00145822"/>
    <w:rsid w:val="00154927"/>
    <w:rsid w:val="00170AB3"/>
    <w:rsid w:val="00180D0F"/>
    <w:rsid w:val="00183413"/>
    <w:rsid w:val="0019060C"/>
    <w:rsid w:val="00193C24"/>
    <w:rsid w:val="00196EBD"/>
    <w:rsid w:val="001A71C5"/>
    <w:rsid w:val="001B111C"/>
    <w:rsid w:val="001B33FC"/>
    <w:rsid w:val="001B689A"/>
    <w:rsid w:val="001D3E5F"/>
    <w:rsid w:val="001D4180"/>
    <w:rsid w:val="001D5442"/>
    <w:rsid w:val="001E2688"/>
    <w:rsid w:val="001E3BBB"/>
    <w:rsid w:val="001F34BF"/>
    <w:rsid w:val="002046EB"/>
    <w:rsid w:val="002354D0"/>
    <w:rsid w:val="00240FB9"/>
    <w:rsid w:val="00242671"/>
    <w:rsid w:val="00242BDD"/>
    <w:rsid w:val="00282528"/>
    <w:rsid w:val="00286DFF"/>
    <w:rsid w:val="002C7814"/>
    <w:rsid w:val="002D3554"/>
    <w:rsid w:val="002E1E2A"/>
    <w:rsid w:val="002E3E4C"/>
    <w:rsid w:val="002F3E8C"/>
    <w:rsid w:val="002F473F"/>
    <w:rsid w:val="00344A8C"/>
    <w:rsid w:val="00363768"/>
    <w:rsid w:val="003854C4"/>
    <w:rsid w:val="0038596A"/>
    <w:rsid w:val="00387950"/>
    <w:rsid w:val="003B13F0"/>
    <w:rsid w:val="003C3295"/>
    <w:rsid w:val="003D07D2"/>
    <w:rsid w:val="003D4E93"/>
    <w:rsid w:val="003E0695"/>
    <w:rsid w:val="00411574"/>
    <w:rsid w:val="00412F5E"/>
    <w:rsid w:val="00422E67"/>
    <w:rsid w:val="00425EA1"/>
    <w:rsid w:val="004363DD"/>
    <w:rsid w:val="0044184B"/>
    <w:rsid w:val="00444B20"/>
    <w:rsid w:val="00451CA1"/>
    <w:rsid w:val="004655FF"/>
    <w:rsid w:val="00493AB9"/>
    <w:rsid w:val="004A6CBC"/>
    <w:rsid w:val="004B6BBD"/>
    <w:rsid w:val="004C7626"/>
    <w:rsid w:val="004F4E29"/>
    <w:rsid w:val="00503325"/>
    <w:rsid w:val="00517EB7"/>
    <w:rsid w:val="00520F53"/>
    <w:rsid w:val="00533562"/>
    <w:rsid w:val="005348B8"/>
    <w:rsid w:val="00536958"/>
    <w:rsid w:val="005441F1"/>
    <w:rsid w:val="00544776"/>
    <w:rsid w:val="00572C00"/>
    <w:rsid w:val="00573CFD"/>
    <w:rsid w:val="00580A79"/>
    <w:rsid w:val="00582567"/>
    <w:rsid w:val="00594892"/>
    <w:rsid w:val="005E193C"/>
    <w:rsid w:val="005E351F"/>
    <w:rsid w:val="005E37EA"/>
    <w:rsid w:val="005F75BA"/>
    <w:rsid w:val="00601162"/>
    <w:rsid w:val="00604E38"/>
    <w:rsid w:val="006113CD"/>
    <w:rsid w:val="00630FD4"/>
    <w:rsid w:val="0063208A"/>
    <w:rsid w:val="00635E5B"/>
    <w:rsid w:val="00644A76"/>
    <w:rsid w:val="00656AA2"/>
    <w:rsid w:val="00656B8B"/>
    <w:rsid w:val="00656F3F"/>
    <w:rsid w:val="00663A34"/>
    <w:rsid w:val="00663E6A"/>
    <w:rsid w:val="00676D85"/>
    <w:rsid w:val="006A799A"/>
    <w:rsid w:val="006C5C1A"/>
    <w:rsid w:val="006D67D9"/>
    <w:rsid w:val="006E0DAB"/>
    <w:rsid w:val="006E3916"/>
    <w:rsid w:val="006F3554"/>
    <w:rsid w:val="006F6E0B"/>
    <w:rsid w:val="00703968"/>
    <w:rsid w:val="0071495D"/>
    <w:rsid w:val="00736A91"/>
    <w:rsid w:val="007469DD"/>
    <w:rsid w:val="00752711"/>
    <w:rsid w:val="00755B15"/>
    <w:rsid w:val="00783813"/>
    <w:rsid w:val="00791821"/>
    <w:rsid w:val="007A742F"/>
    <w:rsid w:val="007B7E6E"/>
    <w:rsid w:val="007C0D87"/>
    <w:rsid w:val="007C49FD"/>
    <w:rsid w:val="007D02DD"/>
    <w:rsid w:val="007D3703"/>
    <w:rsid w:val="007D4C23"/>
    <w:rsid w:val="007E19C3"/>
    <w:rsid w:val="007E2FE7"/>
    <w:rsid w:val="007F08EA"/>
    <w:rsid w:val="0080184B"/>
    <w:rsid w:val="00814F52"/>
    <w:rsid w:val="00820869"/>
    <w:rsid w:val="008305C0"/>
    <w:rsid w:val="008328B0"/>
    <w:rsid w:val="00833961"/>
    <w:rsid w:val="00857928"/>
    <w:rsid w:val="0087133E"/>
    <w:rsid w:val="0087614A"/>
    <w:rsid w:val="00876AEF"/>
    <w:rsid w:val="00893CE0"/>
    <w:rsid w:val="0089652B"/>
    <w:rsid w:val="008A5B61"/>
    <w:rsid w:val="008B2760"/>
    <w:rsid w:val="008C1B65"/>
    <w:rsid w:val="008C2529"/>
    <w:rsid w:val="008C39B8"/>
    <w:rsid w:val="008C3DA2"/>
    <w:rsid w:val="008E1564"/>
    <w:rsid w:val="00905B31"/>
    <w:rsid w:val="009113FD"/>
    <w:rsid w:val="00912741"/>
    <w:rsid w:val="009235CE"/>
    <w:rsid w:val="00934CC6"/>
    <w:rsid w:val="009900B6"/>
    <w:rsid w:val="00990D9B"/>
    <w:rsid w:val="00991D1E"/>
    <w:rsid w:val="00997D5C"/>
    <w:rsid w:val="009A0A49"/>
    <w:rsid w:val="009B0D90"/>
    <w:rsid w:val="009C24BE"/>
    <w:rsid w:val="009C4B70"/>
    <w:rsid w:val="009D3371"/>
    <w:rsid w:val="00A260ED"/>
    <w:rsid w:val="00A3182E"/>
    <w:rsid w:val="00A37544"/>
    <w:rsid w:val="00A5207E"/>
    <w:rsid w:val="00A65CB1"/>
    <w:rsid w:val="00A80C9B"/>
    <w:rsid w:val="00AA73C8"/>
    <w:rsid w:val="00AB322B"/>
    <w:rsid w:val="00AB6816"/>
    <w:rsid w:val="00AC201E"/>
    <w:rsid w:val="00AC5D9C"/>
    <w:rsid w:val="00AD596E"/>
    <w:rsid w:val="00AE2350"/>
    <w:rsid w:val="00AE39D5"/>
    <w:rsid w:val="00AF1A7E"/>
    <w:rsid w:val="00AF2F0C"/>
    <w:rsid w:val="00B0543E"/>
    <w:rsid w:val="00B111E4"/>
    <w:rsid w:val="00B12B96"/>
    <w:rsid w:val="00B144E9"/>
    <w:rsid w:val="00B14BD7"/>
    <w:rsid w:val="00B25AF5"/>
    <w:rsid w:val="00B321BC"/>
    <w:rsid w:val="00B37F24"/>
    <w:rsid w:val="00B40214"/>
    <w:rsid w:val="00B4122A"/>
    <w:rsid w:val="00B46C38"/>
    <w:rsid w:val="00B74C49"/>
    <w:rsid w:val="00B80192"/>
    <w:rsid w:val="00B82CE5"/>
    <w:rsid w:val="00B876D8"/>
    <w:rsid w:val="00B97E4A"/>
    <w:rsid w:val="00BA2848"/>
    <w:rsid w:val="00BA7AC2"/>
    <w:rsid w:val="00BC0440"/>
    <w:rsid w:val="00BC2C3C"/>
    <w:rsid w:val="00BC2F69"/>
    <w:rsid w:val="00BE1EB9"/>
    <w:rsid w:val="00BE65DE"/>
    <w:rsid w:val="00BF3820"/>
    <w:rsid w:val="00C0606D"/>
    <w:rsid w:val="00C1749A"/>
    <w:rsid w:val="00C41A14"/>
    <w:rsid w:val="00C462B8"/>
    <w:rsid w:val="00C50101"/>
    <w:rsid w:val="00C57829"/>
    <w:rsid w:val="00C72D6A"/>
    <w:rsid w:val="00CA5C1D"/>
    <w:rsid w:val="00CA75A6"/>
    <w:rsid w:val="00CC1184"/>
    <w:rsid w:val="00CC72D6"/>
    <w:rsid w:val="00CD46D2"/>
    <w:rsid w:val="00CD6BD1"/>
    <w:rsid w:val="00CE25D8"/>
    <w:rsid w:val="00CF098C"/>
    <w:rsid w:val="00D06410"/>
    <w:rsid w:val="00D163DD"/>
    <w:rsid w:val="00D50A4B"/>
    <w:rsid w:val="00D543E1"/>
    <w:rsid w:val="00D6758E"/>
    <w:rsid w:val="00D718C8"/>
    <w:rsid w:val="00D7263C"/>
    <w:rsid w:val="00D83E59"/>
    <w:rsid w:val="00D849A3"/>
    <w:rsid w:val="00D87A22"/>
    <w:rsid w:val="00D902BC"/>
    <w:rsid w:val="00DB29A8"/>
    <w:rsid w:val="00DB64F8"/>
    <w:rsid w:val="00DC09F8"/>
    <w:rsid w:val="00DC3F2A"/>
    <w:rsid w:val="00DE1BF5"/>
    <w:rsid w:val="00DF0BA0"/>
    <w:rsid w:val="00DF1E55"/>
    <w:rsid w:val="00E0044C"/>
    <w:rsid w:val="00E10DF6"/>
    <w:rsid w:val="00E167C4"/>
    <w:rsid w:val="00E170A5"/>
    <w:rsid w:val="00E33718"/>
    <w:rsid w:val="00E52319"/>
    <w:rsid w:val="00E55457"/>
    <w:rsid w:val="00E627DF"/>
    <w:rsid w:val="00E7337A"/>
    <w:rsid w:val="00E77488"/>
    <w:rsid w:val="00E86F9E"/>
    <w:rsid w:val="00EA10E5"/>
    <w:rsid w:val="00EA2B2D"/>
    <w:rsid w:val="00ED4987"/>
    <w:rsid w:val="00EF14E5"/>
    <w:rsid w:val="00EF790D"/>
    <w:rsid w:val="00EF7C9C"/>
    <w:rsid w:val="00F03A45"/>
    <w:rsid w:val="00F07FDC"/>
    <w:rsid w:val="00F10C3B"/>
    <w:rsid w:val="00F16A55"/>
    <w:rsid w:val="00F303A7"/>
    <w:rsid w:val="00F75DE6"/>
    <w:rsid w:val="00F93583"/>
    <w:rsid w:val="00F97D9C"/>
    <w:rsid w:val="00FD0EBD"/>
    <w:rsid w:val="00FD25AB"/>
    <w:rsid w:val="00FE16AC"/>
    <w:rsid w:val="00F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28803"/>
  <w15:chartTrackingRefBased/>
  <w15:docId w15:val="{82CD93E2-B4C1-4107-8258-AAC688C2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5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E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37A"/>
  </w:style>
  <w:style w:type="paragraph" w:styleId="Footer">
    <w:name w:val="footer"/>
    <w:basedOn w:val="Normal"/>
    <w:link w:val="FooterChar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37A"/>
  </w:style>
  <w:style w:type="character" w:customStyle="1" w:styleId="Heading1Char">
    <w:name w:val="Heading 1 Char"/>
    <w:basedOn w:val="DefaultParagraphFont"/>
    <w:link w:val="Heading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447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NormalWeb">
    <w:name w:val="Normal (Web)"/>
    <w:basedOn w:val="Normal"/>
    <w:uiPriority w:val="99"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0D1716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6F355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F355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718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1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414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0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7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1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5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3606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969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2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036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1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777777"/>
                            <w:left w:val="single" w:sz="6" w:space="4" w:color="777777"/>
                            <w:bottom w:val="single" w:sz="6" w:space="0" w:color="777777"/>
                            <w:right w:val="single" w:sz="6" w:space="0" w:color="777777"/>
                          </w:divBdr>
                          <w:divsChild>
                            <w:div w:id="181247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8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odel%E2%80%93view%E2%80%93controll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glassfish.java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143D7-79C2-46F6-880A-C935CF45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0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тян Давид</dc:creator>
  <cp:keywords/>
  <dc:description/>
  <cp:lastModifiedBy>Давтян Давид</cp:lastModifiedBy>
  <cp:revision>10</cp:revision>
  <cp:lastPrinted>2017-02-23T13:00:00Z</cp:lastPrinted>
  <dcterms:created xsi:type="dcterms:W3CDTF">2017-02-16T08:02:00Z</dcterms:created>
  <dcterms:modified xsi:type="dcterms:W3CDTF">2019-10-11T18:28:00Z</dcterms:modified>
</cp:coreProperties>
</file>